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D71FD1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652"/>
        <w:gridCol w:w="3651"/>
        <w:gridCol w:w="3654"/>
      </w:tblGrid>
      <w:tr w:rsidR="002B7CCD" w:rsidRPr="00B51B40" w14:paraId="5A8BE7B3" w14:textId="77777777" w:rsidTr="009444F4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9444F4">
        <w:trPr>
          <w:trHeight w:val="5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7A35FB" w:rsidRPr="00B51B40" w14:paraId="50300B51" w14:textId="77777777" w:rsidTr="009444F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35DDF5C" w14:textId="77777777" w:rsidR="007A35FB" w:rsidRPr="007A35FB" w:rsidRDefault="007A35FB" w:rsidP="007A35F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334EAE6E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F6CDB18" w14:textId="77777777" w:rsidR="00F35987" w:rsidRPr="00923777" w:rsidRDefault="00F35987" w:rsidP="00F35987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5C175F34" w14:textId="7E1DFB69" w:rsidR="007A35FB" w:rsidRPr="007A35FB" w:rsidRDefault="00F35987" w:rsidP="00F3598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ATH172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CE5F35A" w14:textId="77777777" w:rsidR="00F67778" w:rsidRPr="00E97C83" w:rsidRDefault="00F67778" w:rsidP="00F67778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IMED1001: </w:t>
            </w:r>
            <w:r w:rsidRPr="00E97C83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Form and Function</w:t>
            </w:r>
          </w:p>
          <w:p w14:paraId="07AC3871" w14:textId="6CB57119" w:rsidR="007A35FB" w:rsidRPr="007A35FB" w:rsidRDefault="00F67778" w:rsidP="00F67778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enrolment in MJD-EBMEG major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74FE05C3" w14:textId="11195A32" w:rsidR="007A35FB" w:rsidRPr="007A35FB" w:rsidRDefault="004D73A9" w:rsidP="00192C7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7A35FB" w:rsidRPr="00B51B40" w14:paraId="1D7D1DBB" w14:textId="77777777" w:rsidTr="009444F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3841E6D" w14:textId="77777777" w:rsidR="007A35FB" w:rsidRPr="007A35FB" w:rsidRDefault="007A35FB" w:rsidP="007A35F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4E79C699" w14:textId="6E901522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A3F6A65" w14:textId="77777777" w:rsidR="007A35FB" w:rsidRPr="007A35FB" w:rsidRDefault="007A35FB" w:rsidP="007A35FB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7A35F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5B89FE8" w14:textId="540A9B34" w:rsidR="007A35FB" w:rsidRPr="00192C70" w:rsidRDefault="007A35FB" w:rsidP="00192C70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35FB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192C7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 w:rsidR="00192C7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7A35FB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332EACA" w14:textId="353F1087" w:rsidR="00E31B12" w:rsidRPr="00277902" w:rsidRDefault="00E31B12" w:rsidP="00E31B12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27790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mputational Think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27790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ith Python**</w:t>
            </w:r>
          </w:p>
          <w:p w14:paraId="2EE70E56" w14:textId="31CE37DF" w:rsidR="007A35FB" w:rsidRPr="007A35FB" w:rsidRDefault="00E31B12" w:rsidP="00E31B12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27790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 w:rsidR="00137B1A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27790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 MATH1720)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711DC0DF" w14:textId="3189B190" w:rsidR="007A35FB" w:rsidRPr="007A35FB" w:rsidRDefault="007B53EB" w:rsidP="007A35F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790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GENG1101: </w:t>
            </w:r>
            <w:r w:rsidRPr="00277902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Drawings</w:t>
            </w:r>
          </w:p>
        </w:tc>
      </w:tr>
      <w:tr w:rsidR="002B7CCD" w:rsidRPr="00B51B40" w14:paraId="2D8C819C" w14:textId="77777777" w:rsidTr="009444F4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9444F4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CB1951D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192C70" w:rsidRPr="00B51B40" w14:paraId="122494DA" w14:textId="77777777" w:rsidTr="009444F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192C70" w:rsidRPr="008C27EF" w:rsidRDefault="009C3F04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CB90319" w14:textId="77777777" w:rsidR="00AF1E31" w:rsidRPr="00A25542" w:rsidRDefault="00AF1E31" w:rsidP="00AF1E31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GENG2003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Fluid Mechanics</w:t>
            </w:r>
          </w:p>
          <w:p w14:paraId="2D876FC3" w14:textId="58443A6E" w:rsidR="00192C70" w:rsidRPr="001A2724" w:rsidRDefault="00AF1E31" w:rsidP="00AF1E31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ATH1011 &amp; PHYS1001</w:t>
            </w:r>
            <w:r w:rsidR="008D75DA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="008D75DA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br/>
              <w:t>co-req: 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A21FAA7" w14:textId="77777777" w:rsidR="00CC0896" w:rsidRPr="00E84CA0" w:rsidRDefault="00CC0896" w:rsidP="00CC0896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E84CA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MECH2002: </w:t>
            </w:r>
            <w:r w:rsidRPr="00E84CA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Materials 2</w:t>
            </w:r>
          </w:p>
          <w:p w14:paraId="454AB70C" w14:textId="2499A300" w:rsidR="00192C70" w:rsidRPr="001A2724" w:rsidRDefault="00CC0896" w:rsidP="00CC0896">
            <w:pPr>
              <w:pStyle w:val="BodyText"/>
              <w:ind w:left="46" w:hanging="46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E84CA0">
              <w:rPr>
                <w:rFonts w:ascii="Century Gothic" w:hAnsi="Century Gothic" w:cstheme="minorHAnsi"/>
                <w:color w:val="000000" w:themeColor="text1"/>
                <w:sz w:val="16"/>
                <w:szCs w:val="16"/>
                <w:lang w:eastAsia="en-AU"/>
              </w:rPr>
              <w:t>pre-req: ENSC1004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4439042" w14:textId="77777777" w:rsidR="004D73A9" w:rsidRPr="001A2724" w:rsidRDefault="004D73A9" w:rsidP="004D73A9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1A2724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5E5D1F79" w14:textId="398B86E3" w:rsidR="00192C70" w:rsidRPr="003C19BE" w:rsidRDefault="004D73A9" w:rsidP="00D35F87">
            <w:pPr>
              <w:pStyle w:val="BodyText"/>
              <w:ind w:left="217" w:right="308" w:firstLine="142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A272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1A2724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</w:t>
            </w:r>
            <w:r w:rsidR="003C19BE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&amp;</w:t>
            </w:r>
            <w:r w:rsidR="003C19BE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</w:t>
            </w:r>
            <w:r w:rsidR="00D35F8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(or MATH1721)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51C84EE" w14:textId="0C475837" w:rsidR="00192C70" w:rsidRPr="00CB4321" w:rsidRDefault="00CB4321" w:rsidP="00192C70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192C70" w:rsidRPr="00B51B40" w14:paraId="1CFB93B4" w14:textId="77777777" w:rsidTr="004D3465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192C70" w:rsidRPr="008C27EF" w:rsidRDefault="009C3F04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2020826" w14:textId="6151FFEB" w:rsidR="00192C70" w:rsidRPr="001F2210" w:rsidRDefault="00616CCB" w:rsidP="00FC12B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77902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277902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 w:rsidRPr="00277902">
              <w:rPr>
                <w:rFonts w:ascii="Century Gothic" w:hAnsi="Century Gothic"/>
                <w:sz w:val="18"/>
                <w:szCs w:val="18"/>
              </w:rPr>
              <w:br/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277902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277902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277902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8B28267" w14:textId="77777777" w:rsidR="004C160C" w:rsidRPr="005D36CC" w:rsidRDefault="004C160C" w:rsidP="004C160C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5D36CC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02FF73A6" w14:textId="7401BD39" w:rsidR="00192C70" w:rsidRPr="001F2210" w:rsidRDefault="004C160C" w:rsidP="004C160C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5D36C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5D36CC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5D36CC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5D36CC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5D36CC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D36C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4D3465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5D36C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="009C300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5D36C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5D36C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5D36C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068EFFE" w14:textId="77777777" w:rsidR="004D3465" w:rsidRPr="00277902" w:rsidRDefault="004D3465" w:rsidP="004D346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77902">
              <w:rPr>
                <w:rFonts w:ascii="Century Gothic" w:hAnsi="Century Gothic"/>
                <w:b/>
                <w:sz w:val="18"/>
                <w:szCs w:val="18"/>
              </w:rPr>
              <w:t xml:space="preserve">PHYL2002: </w:t>
            </w:r>
            <w:r w:rsidRPr="00277902">
              <w:rPr>
                <w:rFonts w:ascii="Century Gothic" w:hAnsi="Century Gothic"/>
                <w:b/>
                <w:bCs/>
                <w:sz w:val="18"/>
                <w:szCs w:val="18"/>
              </w:rPr>
              <w:t>Physiology of Cells</w:t>
            </w:r>
          </w:p>
          <w:p w14:paraId="49E22A6D" w14:textId="04CBD671" w:rsidR="00192C70" w:rsidRPr="001F2210" w:rsidRDefault="004D3465" w:rsidP="004D346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277902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IMED1001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04827CD4" w14:textId="50C060F5" w:rsidR="00192C70" w:rsidRPr="001F2210" w:rsidRDefault="004D3465" w:rsidP="00192C7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192C70" w:rsidRPr="00B51B40" w14:paraId="09F8919D" w14:textId="77777777" w:rsidTr="009444F4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7A5E2D30" w14:textId="4E489B74" w:rsidR="00192C70" w:rsidRPr="00DA437F" w:rsidRDefault="00192C70" w:rsidP="00192C70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192C70" w:rsidRPr="00B51B40" w14:paraId="5C44F378" w14:textId="77777777" w:rsidTr="009444F4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FF6DB3A" w14:textId="413DF5A7" w:rsidR="00192C70" w:rsidRPr="00DA437F" w:rsidRDefault="00192C70" w:rsidP="00192C70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192C70" w:rsidRPr="00B51B40" w14:paraId="548C938F" w14:textId="77777777" w:rsidTr="009C3007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192C70" w:rsidRPr="008C27EF" w:rsidRDefault="009C3F04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D96624B" w14:textId="77777777" w:rsidR="00A9762B" w:rsidRPr="00A25542" w:rsidRDefault="00A9762B" w:rsidP="00A9762B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21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037BA0A1" w14:textId="7D45AF95" w:rsidR="00192C70" w:rsidRPr="008F3A01" w:rsidRDefault="00A9762B" w:rsidP="00A9762B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BEAC1C9" w14:textId="77777777" w:rsidR="00C163BE" w:rsidRPr="00A25542" w:rsidRDefault="00C163BE" w:rsidP="00C163BE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A2554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2: </w:t>
            </w:r>
            <w:r w:rsidRPr="00A2554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aterials</w:t>
            </w:r>
          </w:p>
          <w:p w14:paraId="5117D0C3" w14:textId="18190D2B" w:rsidR="00192C70" w:rsidRPr="008F3A01" w:rsidRDefault="00C163BE" w:rsidP="00C163BE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25542">
              <w:rPr>
                <w:rFonts w:ascii="Century Gothic" w:hAnsi="Century Gothic" w:cstheme="minorHAnsi"/>
                <w:bCs/>
                <w:sz w:val="16"/>
                <w:szCs w:val="16"/>
              </w:rPr>
              <w:t>pre-req: MECH2002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1F56C62" w14:textId="77777777" w:rsidR="009C3007" w:rsidRPr="00E84CA0" w:rsidRDefault="009C3007" w:rsidP="009C3007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E84CA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E84CA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84CA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19B0AEF8" w14:textId="5F4BB135" w:rsidR="00192C70" w:rsidRPr="008F3A01" w:rsidRDefault="009C3007" w:rsidP="009C300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E84CA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E84CA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2A3529AD" w14:textId="7EEDD8F3" w:rsidR="00192C70" w:rsidRPr="008F3A01" w:rsidRDefault="00FC12B7" w:rsidP="00192C7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9C1A7F" w:rsidRPr="00B51B40" w14:paraId="0A96ABC9" w14:textId="77777777" w:rsidTr="00FB41DA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9C1A7F" w:rsidRPr="008C27EF" w:rsidRDefault="009C1A7F" w:rsidP="009C1A7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9C1A7F" w:rsidRPr="008C27EF" w:rsidRDefault="009C3F04" w:rsidP="009C1A7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B819FF6" w14:textId="77777777" w:rsidR="006E2B75" w:rsidRPr="00A110B6" w:rsidRDefault="006E2B75" w:rsidP="006E2B75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10B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16E28F30" w14:textId="77777777" w:rsidR="006E2B75" w:rsidRPr="00A110B6" w:rsidRDefault="006E2B75" w:rsidP="006E2B7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37F16492" w14:textId="0C9BF0B8" w:rsidR="009C1A7F" w:rsidRPr="00F2634D" w:rsidRDefault="006E2B75" w:rsidP="006E2B75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51E5CDB" w14:textId="77777777" w:rsidR="00FB41DA" w:rsidRPr="00A110B6" w:rsidRDefault="00FB41DA" w:rsidP="00FB41DA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10B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1: </w:t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Engineering and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the Human Body</w:t>
            </w:r>
          </w:p>
          <w:p w14:paraId="48DCE9FE" w14:textId="77777777" w:rsidR="00FB41DA" w:rsidRPr="00A110B6" w:rsidRDefault="00FB41DA" w:rsidP="00FB41DA">
            <w:pPr>
              <w:pStyle w:val="BodyText"/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A110B6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pre-req: IMED1001 &amp; PHYS1001 &amp; GENG2000 </w:t>
            </w:r>
          </w:p>
          <w:p w14:paraId="5B67FA91" w14:textId="5E098419" w:rsidR="009C1A7F" w:rsidRPr="00F2634D" w:rsidRDefault="00FB41DA" w:rsidP="00FB41D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110B6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&amp; PHYL200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E0FA182" w14:textId="77777777" w:rsidR="009C1A7F" w:rsidRPr="00B6356E" w:rsidRDefault="009C1A7F" w:rsidP="009C1A7F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MECH3424: </w:t>
            </w:r>
            <w:r w:rsidRPr="00B6356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easurement and Instrumentation</w:t>
            </w:r>
            <w:r w:rsidRPr="00B6356E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A02836A" w14:textId="58B3C6FA" w:rsidR="009C1A7F" w:rsidRPr="00F2634D" w:rsidRDefault="009C1A7F" w:rsidP="009C1A7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pre-req: 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  <w:lang w:eastAsia="en-AU"/>
              </w:rPr>
              <w:t>(CITS1401 or CITS2401) &amp;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B9E14F4" w14:textId="554B5A2F" w:rsidR="009C1A7F" w:rsidRPr="00F2634D" w:rsidRDefault="00FB41DA" w:rsidP="009C1A7F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9C1A7F" w:rsidRPr="00B51B40" w14:paraId="77D27662" w14:textId="77777777" w:rsidTr="009444F4">
        <w:trPr>
          <w:trHeight w:val="2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9C1A7F" w:rsidRPr="00DA437F" w:rsidRDefault="009C1A7F" w:rsidP="009C1A7F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9C1A7F" w:rsidRPr="00B51B40" w14:paraId="0BCDF4D6" w14:textId="77777777" w:rsidTr="009444F4">
        <w:trPr>
          <w:trHeight w:val="113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9C1A7F" w:rsidRPr="00DA437F" w:rsidRDefault="00E42D5C" w:rsidP="009C1A7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</w:r>
            <w:r w:rsidR="009C1A7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 w:rsidR="009C1A7F"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 w:rsidR="009C1A7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3A2C61" w:rsidRPr="00B51B40" w14:paraId="7F1D4924" w14:textId="77777777" w:rsidTr="009444F4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3A2C61" w:rsidRPr="008C27EF" w:rsidRDefault="003A2C61" w:rsidP="003A2C6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3A2C61" w:rsidRPr="008C27EF" w:rsidRDefault="003A2C61" w:rsidP="003A2C6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A731034" w14:textId="77777777" w:rsidR="003A2C61" w:rsidRPr="00F7069A" w:rsidRDefault="003A2C61" w:rsidP="003A2C6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3A2C61" w:rsidRPr="00B6356E" w:rsidRDefault="003A2C61" w:rsidP="003A2C6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9CB8B2A" w14:textId="77777777" w:rsidR="003A2C61" w:rsidRPr="00EB49C3" w:rsidRDefault="003A2C61" w:rsidP="003A2C61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>#BMEG4003</w:t>
            </w:r>
            <w:r w:rsidRPr="00EB49C3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  <w:r w:rsidRPr="00EB49C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echanics</w:t>
            </w:r>
          </w:p>
          <w:p w14:paraId="73341761" w14:textId="60A66EE5" w:rsidR="003A2C61" w:rsidRPr="00B6356E" w:rsidRDefault="003A2C61" w:rsidP="003A2C61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EB49C3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pre-req: 96 points incl. ENSC2004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B02A79E" w14:textId="77777777" w:rsidR="003A2C61" w:rsidRPr="00B6356E" w:rsidRDefault="003A2C61" w:rsidP="003A2C61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3071D229" w14:textId="7FE4FE3C" w:rsidR="003A2C61" w:rsidRPr="00B6356E" w:rsidRDefault="003A2C61" w:rsidP="003A2C6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43D5E662" w14:textId="77777777" w:rsidR="003A2C61" w:rsidRPr="00EB49C3" w:rsidRDefault="003A2C61" w:rsidP="003A2C61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1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1</w:t>
            </w:r>
          </w:p>
          <w:p w14:paraId="1998345B" w14:textId="7FF411AB" w:rsidR="003A2C61" w:rsidRPr="00E42D5C" w:rsidRDefault="003A2C61" w:rsidP="003A2C61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GENG3000 &amp; BMEG3001</w:t>
            </w:r>
          </w:p>
        </w:tc>
      </w:tr>
      <w:tr w:rsidR="00FF6DF4" w:rsidRPr="00B51B40" w14:paraId="6304E9E5" w14:textId="77777777" w:rsidTr="00FB41DA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FF6DF4" w:rsidRPr="008C27EF" w:rsidRDefault="00FF6DF4" w:rsidP="00FF6D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FF6DF4" w:rsidRPr="008C27EF" w:rsidRDefault="00FF6DF4" w:rsidP="00FF6D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A10D121" w14:textId="77777777" w:rsidR="00FF6DF4" w:rsidRPr="00F7069A" w:rsidRDefault="00FF6DF4" w:rsidP="00FF6DF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FF6DF4" w:rsidRPr="00F7069A" w:rsidRDefault="00FF6DF4" w:rsidP="00FF6DF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FF6DF4" w:rsidRPr="00B36351" w:rsidRDefault="00FF6DF4" w:rsidP="00FF6DF4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348AB32" w14:textId="77777777" w:rsidR="00FF6DF4" w:rsidRPr="00A25542" w:rsidRDefault="00FF6DF4" w:rsidP="00FF6DF4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A2554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4001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Biomedical Instrumentation</w:t>
            </w:r>
          </w:p>
          <w:p w14:paraId="31D9451D" w14:textId="05DC7150" w:rsidR="00FF6DF4" w:rsidRPr="00B6356E" w:rsidRDefault="00FF6DF4" w:rsidP="00FF6DF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ECH3424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DF705E5" w14:textId="77777777" w:rsidR="00FF6DF4" w:rsidRPr="00EB49C3" w:rsidRDefault="00FF6DF4" w:rsidP="00FF6DF4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BMEG5001: </w:t>
            </w:r>
            <w:r w:rsidRPr="00EB49C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dvanced Topics in Biomedical Engineering</w:t>
            </w:r>
          </w:p>
          <w:p w14:paraId="0348F752" w14:textId="48A9FC8E" w:rsidR="00FF6DF4" w:rsidRPr="00B6356E" w:rsidRDefault="00FF6DF4" w:rsidP="00FF6DF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EB49C3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</w:rPr>
              <w:t>pre-req: 120pts incl.  BMEG3001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5156C5AE" w14:textId="77777777" w:rsidR="00FF6DF4" w:rsidRPr="00EB49C3" w:rsidRDefault="00FF6DF4" w:rsidP="00FF6DF4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2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ical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2</w:t>
            </w:r>
          </w:p>
          <w:p w14:paraId="2144AF47" w14:textId="08EA8818" w:rsidR="00FF6DF4" w:rsidRPr="00B6356E" w:rsidRDefault="00FF6DF4" w:rsidP="00FF6DF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BMEG5551</w:t>
            </w:r>
          </w:p>
        </w:tc>
      </w:tr>
      <w:tr w:rsidR="00FF6DF4" w:rsidRPr="00B51B40" w14:paraId="2E774FA8" w14:textId="77777777" w:rsidTr="009444F4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ED1B771" w14:textId="48517280" w:rsidR="00FF6DF4" w:rsidRPr="00B51B40" w:rsidRDefault="00FF6DF4" w:rsidP="00FF6DF4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05D31D38" w14:textId="0DF73853" w:rsidR="009362D2" w:rsidRDefault="00C319BF" w:rsidP="009362D2">
      <w:pPr>
        <w:pStyle w:val="BodyText"/>
        <w:rPr>
          <w:rFonts w:ascii="Century Gothic" w:hAnsi="Century Gothic"/>
          <w:bCs/>
          <w:sz w:val="18"/>
          <w:szCs w:val="18"/>
        </w:rPr>
        <w:sectPr w:rsidR="009362D2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A95F5D">
        <w:rPr>
          <w:rFonts w:ascii="Century Gothic" w:hAnsi="Century Gothic"/>
          <w:b/>
          <w:sz w:val="18"/>
          <w:szCs w:val="18"/>
        </w:rPr>
        <w:t>**</w:t>
      </w:r>
      <w:r w:rsidRPr="00A95F5D">
        <w:rPr>
          <w:rFonts w:ascii="Century Gothic" w:hAnsi="Century Gothic"/>
          <w:bCs/>
          <w:sz w:val="18"/>
          <w:szCs w:val="18"/>
        </w:rPr>
        <w:t xml:space="preserve"> Offered in both semesters </w:t>
      </w:r>
      <w:r w:rsidR="00A95F5D">
        <w:rPr>
          <w:rFonts w:ascii="Century Gothic" w:hAnsi="Century Gothic"/>
          <w:bCs/>
          <w:sz w:val="18"/>
          <w:szCs w:val="18"/>
        </w:rPr>
        <w:br/>
      </w:r>
      <w:r w:rsidRPr="00A95F5D">
        <w:rPr>
          <w:rFonts w:ascii="Century Gothic" w:hAnsi="Century Gothic"/>
          <w:bCs/>
          <w:sz w:val="18"/>
          <w:szCs w:val="18"/>
        </w:rPr>
        <w:t>#All Level 4/5 engineering units also have a WAM pre-requisite. See note</w:t>
      </w:r>
      <w:r w:rsidR="009E5FED">
        <w:rPr>
          <w:rFonts w:ascii="Century Gothic" w:hAnsi="Century Gothic"/>
          <w:bCs/>
          <w:sz w:val="18"/>
          <w:szCs w:val="18"/>
        </w:rPr>
        <w:t>s</w:t>
      </w:r>
    </w:p>
    <w:p w14:paraId="4E5850F6" w14:textId="31652665" w:rsidR="009362D2" w:rsidRPr="00D71FD1" w:rsidRDefault="00833266" w:rsidP="009E5FED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D71FD1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828"/>
        <w:gridCol w:w="3544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9837BC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00C19143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C3F04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87184" w:rsidRPr="00B51B40" w14:paraId="0DB01FF4" w14:textId="77777777" w:rsidTr="009837B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787184" w:rsidRPr="008C27EF" w:rsidRDefault="009C3F0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7E3C5BA" w14:textId="77777777" w:rsidR="007438F2" w:rsidRPr="00791D71" w:rsidRDefault="007438F2" w:rsidP="007438F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91D71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91D71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08253E46" w:rsidR="00787184" w:rsidRPr="001F0B6F" w:rsidRDefault="007438F2" w:rsidP="007438F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1D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506300A" w14:textId="77777777" w:rsidR="00A102EC" w:rsidRPr="00C75331" w:rsidRDefault="00A102EC" w:rsidP="00A102EC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7533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C7533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C7533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3DF7FC2F" w14:textId="3A6A3804" w:rsidR="00D7273D" w:rsidRPr="00C75331" w:rsidRDefault="00A102EC" w:rsidP="00A102E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C7533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C7533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C7533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015A6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C7533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C7533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6583661" w14:textId="77777777" w:rsidR="00A102EC" w:rsidRPr="00BB5351" w:rsidRDefault="00A102EC" w:rsidP="00A102EC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BB5351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BB5351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ational Thinking with Python**</w:t>
            </w:r>
          </w:p>
          <w:p w14:paraId="62486C05" w14:textId="612B16A8" w:rsidR="008C5F2E" w:rsidRPr="00284709" w:rsidRDefault="00A102EC" w:rsidP="00A102EC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BB535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Applications (or MATH1720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F1E47D" w14:textId="22137546" w:rsidR="00787184" w:rsidRPr="00A102EC" w:rsidRDefault="00015A68" w:rsidP="00A102EC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Pr="005B0AD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  <w:t>Engineering**</w:t>
            </w:r>
          </w:p>
        </w:tc>
      </w:tr>
      <w:tr w:rsidR="00787184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288D737" w14:textId="7A021A20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787184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3B515C64" w14:textId="47DAA8F1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 w:rsidR="00E930F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second year</w:t>
            </w:r>
            <w:r w:rsidR="00942C90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6B030D" w:rsidRPr="00B51B40" w14:paraId="1680166C" w14:textId="77777777" w:rsidTr="009837BC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6B030D" w:rsidRPr="008C27EF" w:rsidRDefault="009C3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B0C690E" w14:textId="77777777" w:rsidR="006B030D" w:rsidRPr="00C0397F" w:rsidRDefault="006B030D" w:rsidP="006B030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1C7E0479" w14:textId="40D0DC89" w:rsidR="006B030D" w:rsidRPr="007438F2" w:rsidRDefault="006B030D" w:rsidP="006B030D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D95559F" w14:textId="77777777" w:rsidR="0066296F" w:rsidRPr="00923777" w:rsidRDefault="0066296F" w:rsidP="0066296F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AA991DA" w14:textId="53E2E230" w:rsidR="006B030D" w:rsidRPr="00D7273D" w:rsidRDefault="0066296F" w:rsidP="0066296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F3598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F3598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ATH172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30F7424" w14:textId="77777777" w:rsidR="00994270" w:rsidRPr="00E97C83" w:rsidRDefault="00994270" w:rsidP="00994270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E97C8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IMED1001: </w:t>
            </w:r>
            <w:r w:rsidRPr="00E97C83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Form and Function</w:t>
            </w:r>
          </w:p>
          <w:p w14:paraId="07FE7DB3" w14:textId="02E74BB2" w:rsidR="006B030D" w:rsidRPr="00D85BF2" w:rsidRDefault="00994270" w:rsidP="00994270">
            <w:pPr>
              <w:pStyle w:val="TableParagraph"/>
              <w:ind w:left="183" w:right="184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E97C83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enrolment in MJD-EBMEG majo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85EB4C" w14:textId="77777777" w:rsidR="00BB7706" w:rsidRPr="00A25542" w:rsidRDefault="00BB7706" w:rsidP="00BB7706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25542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GENG2003: </w:t>
            </w:r>
            <w:r w:rsidRPr="00A2554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Fluid Mechanics</w:t>
            </w:r>
          </w:p>
          <w:p w14:paraId="45507F1F" w14:textId="48A0A6DD" w:rsidR="006B030D" w:rsidRPr="0087638E" w:rsidRDefault="00BB7706" w:rsidP="00BB77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54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ATH1011 &amp; PHYS1001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br/>
              <w:t>co-req: MATH1012</w:t>
            </w:r>
          </w:p>
        </w:tc>
      </w:tr>
      <w:tr w:rsidR="006B030D" w:rsidRPr="00B51B40" w14:paraId="22A7F4C6" w14:textId="77777777" w:rsidTr="009837B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6B030D" w:rsidRPr="008C27EF" w:rsidRDefault="009C3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7A186D66" w14:textId="710E4C7B" w:rsidR="006B030D" w:rsidRPr="0016048E" w:rsidRDefault="00D46DFF" w:rsidP="006B030D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27790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GENG1101: </w:t>
            </w:r>
            <w:r w:rsidRPr="00277902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Drawings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ECEA5CD" w14:textId="77777777" w:rsidR="00BA6681" w:rsidRPr="00D14271" w:rsidRDefault="00BA6681" w:rsidP="00BA6681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C5DC23" w14:textId="18BB78F9" w:rsidR="006B030D" w:rsidRPr="00AE612A" w:rsidRDefault="00BA6681" w:rsidP="00BA668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8AA794" w14:textId="77777777" w:rsidR="00277868" w:rsidRPr="00277902" w:rsidRDefault="00277868" w:rsidP="0027786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77902">
              <w:rPr>
                <w:rFonts w:ascii="Century Gothic" w:hAnsi="Century Gothic"/>
                <w:b/>
                <w:sz w:val="18"/>
                <w:szCs w:val="18"/>
              </w:rPr>
              <w:t xml:space="preserve">PHYL2002: </w:t>
            </w:r>
            <w:r w:rsidRPr="00277902">
              <w:rPr>
                <w:rFonts w:ascii="Century Gothic" w:hAnsi="Century Gothic"/>
                <w:b/>
                <w:bCs/>
                <w:sz w:val="18"/>
                <w:szCs w:val="18"/>
              </w:rPr>
              <w:t>Physiology of Cells</w:t>
            </w:r>
          </w:p>
          <w:p w14:paraId="679B170F" w14:textId="7B4BCB1A" w:rsidR="006B030D" w:rsidRPr="00347910" w:rsidRDefault="00277868" w:rsidP="0027786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277902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IMED1001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0F6EA476" w14:textId="1DC6DC8D" w:rsidR="006B030D" w:rsidRPr="009822D5" w:rsidRDefault="00277868" w:rsidP="006B030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6B030D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6587F840" w14:textId="67945797" w:rsidR="006B030D" w:rsidRDefault="006B030D" w:rsidP="006B03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6B030D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0630D53" w14:textId="6F78A815" w:rsidR="006B030D" w:rsidRDefault="006B030D" w:rsidP="006B03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6B030D" w:rsidRPr="00B51B40" w14:paraId="2D150DD8" w14:textId="77777777" w:rsidTr="009837B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6B030D" w:rsidRPr="008C27EF" w:rsidRDefault="009C3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2735B3E" w14:textId="278A3EC4" w:rsidR="006B030D" w:rsidRPr="007A2860" w:rsidRDefault="00277868" w:rsidP="0091553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91A9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191A9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 w:rsidRPr="00191A91">
              <w:rPr>
                <w:rFonts w:ascii="Century Gothic" w:hAnsi="Century Gothic"/>
                <w:sz w:val="18"/>
                <w:szCs w:val="18"/>
              </w:rPr>
              <w:br/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91A9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451FAF5" w14:textId="77777777" w:rsidR="00277868" w:rsidRPr="009721F7" w:rsidRDefault="00277868" w:rsidP="00277868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9721F7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48155235" w14:textId="77777777" w:rsidR="00277868" w:rsidRPr="009721F7" w:rsidRDefault="00277868" w:rsidP="0027786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721F7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AND</w:t>
            </w:r>
          </w:p>
          <w:p w14:paraId="532617A9" w14:textId="7D96BE37" w:rsidR="006B030D" w:rsidRPr="009721F7" w:rsidRDefault="00277868" w:rsidP="0027786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F449A13" w14:textId="77777777" w:rsidR="00404534" w:rsidRPr="00E84CA0" w:rsidRDefault="00404534" w:rsidP="00404534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E84CA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MECH2002: </w:t>
            </w:r>
            <w:r w:rsidRPr="00E84CA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 Materials 2</w:t>
            </w:r>
          </w:p>
          <w:p w14:paraId="77668FCC" w14:textId="55D77A1B" w:rsidR="006B030D" w:rsidRPr="00EF4295" w:rsidRDefault="00404534" w:rsidP="00404534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E84CA0">
              <w:rPr>
                <w:rFonts w:ascii="Century Gothic" w:hAnsi="Century Gothic" w:cstheme="minorHAnsi"/>
                <w:color w:val="000000" w:themeColor="text1"/>
                <w:sz w:val="16"/>
                <w:szCs w:val="16"/>
                <w:lang w:eastAsia="en-AU"/>
              </w:rPr>
              <w:t>pre-req: ENSC1004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2C2F4920" w14:textId="5CC2AE08" w:rsidR="006B030D" w:rsidRPr="00837DCB" w:rsidRDefault="00BB7706" w:rsidP="007541B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C32AD1" w:rsidRPr="00B51B40" w14:paraId="370D2C0D" w14:textId="77777777" w:rsidTr="009837BC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C32AD1" w:rsidRPr="008C27EF" w:rsidRDefault="00C32AD1" w:rsidP="00C32AD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C32AD1" w:rsidRPr="008C27EF" w:rsidRDefault="00C32AD1" w:rsidP="00C32AD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0F0FB9E" w14:textId="77777777" w:rsidR="00C32AD1" w:rsidRPr="00A110B6" w:rsidRDefault="00C32AD1" w:rsidP="00C32AD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10B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A110B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07F1A3E2" w14:textId="77777777" w:rsidR="00C32AD1" w:rsidRPr="00A110B6" w:rsidRDefault="00C32AD1" w:rsidP="00C32AD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GENG2000 &amp; </w:t>
            </w:r>
          </w:p>
          <w:p w14:paraId="7ADF5E41" w14:textId="5C28D384" w:rsidR="00C32AD1" w:rsidRPr="00362E3E" w:rsidRDefault="00C32AD1" w:rsidP="00C32AD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110B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492F65AD" w14:textId="77777777" w:rsidR="00C32AD1" w:rsidRPr="00A35C0F" w:rsidRDefault="00C32AD1" w:rsidP="00C32AD1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35C0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1: </w:t>
            </w:r>
            <w:r w:rsidRPr="00A35C0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Engineering and the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35C0F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Human Body</w:t>
            </w:r>
          </w:p>
          <w:p w14:paraId="3A5C7331" w14:textId="77777777" w:rsidR="00C32AD1" w:rsidRPr="00A35C0F" w:rsidRDefault="00C32AD1" w:rsidP="00C32AD1">
            <w:pPr>
              <w:pStyle w:val="BodyText"/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 w:rsidRPr="00A35C0F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 xml:space="preserve">pre-req: IMED1001 &amp; PHYS1001 &amp; GENG2000 </w:t>
            </w:r>
          </w:p>
          <w:p w14:paraId="547D6F1B" w14:textId="07BBF45F" w:rsidR="00C32AD1" w:rsidRPr="0026161C" w:rsidRDefault="00C32AD1" w:rsidP="00C32AD1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35C0F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&amp; PHYL200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81F9D24" w14:textId="77777777" w:rsidR="00C32AD1" w:rsidRPr="00A110B6" w:rsidRDefault="00C32AD1" w:rsidP="00C32AD1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A110B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MECH3424: </w:t>
            </w:r>
            <w:r w:rsidRPr="00A110B6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Measurement and Instrumentation</w:t>
            </w:r>
          </w:p>
          <w:p w14:paraId="6B1C3E1D" w14:textId="4FDC6510" w:rsidR="00C32AD1" w:rsidRPr="00362E3E" w:rsidRDefault="00C32AD1" w:rsidP="00C32AD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 xml:space="preserve">pre-req: GENG2000 &amp; (CITS1401 or CITS2401) </w:t>
            </w:r>
            <w:r w:rsidRPr="00A110B6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br/>
              <w:t>&amp; ENSC2004 &amp; MATH1012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6393C583" w14:textId="72E8F9DE" w:rsidR="00C32AD1" w:rsidRPr="008A04BE" w:rsidRDefault="00C32AD1" w:rsidP="00C32AD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C32AD1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06C0E51D" w14:textId="37A408DA" w:rsidR="00C32AD1" w:rsidRPr="006A6F8E" w:rsidRDefault="00C32AD1" w:rsidP="00C32AD1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C32AD1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670BEF38" w14:textId="62AB5589" w:rsidR="00C32AD1" w:rsidRPr="00C510E1" w:rsidRDefault="00C32AD1" w:rsidP="00C32AD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C32AD1" w:rsidRPr="00B51B40" w14:paraId="56E7B8DF" w14:textId="77777777" w:rsidTr="009837BC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C32AD1" w:rsidRPr="008C27EF" w:rsidRDefault="00C32AD1" w:rsidP="00C32AD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C32AD1" w:rsidRPr="008C27EF" w:rsidRDefault="00C32AD1" w:rsidP="00C32AD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29E06" w14:textId="77777777" w:rsidR="004D61DB" w:rsidRPr="007A29ED" w:rsidRDefault="004D61DB" w:rsidP="004D61DB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7A29E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ELEC3021: </w:t>
            </w:r>
            <w:r w:rsidRPr="007A29E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63F59BDE" w14:textId="18853A67" w:rsidR="00C32AD1" w:rsidRPr="005F6E6D" w:rsidRDefault="004D61DB" w:rsidP="004D61DB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9ED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3E3FE" w14:textId="77777777" w:rsidR="00153280" w:rsidRPr="007A29ED" w:rsidRDefault="00153280" w:rsidP="00153280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FF0000"/>
                <w:sz w:val="18"/>
                <w:szCs w:val="18"/>
              </w:rPr>
            </w:pPr>
            <w:r w:rsidRPr="007A29E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BMEG3002: </w:t>
            </w:r>
            <w:r w:rsidRPr="007A29E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aterials</w:t>
            </w:r>
          </w:p>
          <w:p w14:paraId="4B0C9E61" w14:textId="11EE33A2" w:rsidR="00C32AD1" w:rsidRPr="005F6E6D" w:rsidRDefault="00153280" w:rsidP="0015328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9ED">
              <w:rPr>
                <w:rFonts w:ascii="Century Gothic" w:hAnsi="Century Gothic" w:cstheme="minorHAnsi"/>
                <w:bCs/>
                <w:sz w:val="16"/>
                <w:szCs w:val="16"/>
              </w:rPr>
              <w:t>pre-req: MECH200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729401" w14:textId="77777777" w:rsidR="000D34E7" w:rsidRPr="00E84CA0" w:rsidRDefault="000D34E7" w:rsidP="000D34E7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E84CA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E84CA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E84CA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E84CA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3E24C974" w14:textId="4BA4C088" w:rsidR="00C32AD1" w:rsidRPr="00CD44E8" w:rsidRDefault="000D34E7" w:rsidP="000D34E7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E84CA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E84CA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E84CA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E84CA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10D44" w14:textId="77777777" w:rsidR="000D34E7" w:rsidRPr="00EB49C3" w:rsidRDefault="000D34E7" w:rsidP="000D34E7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1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1</w:t>
            </w:r>
          </w:p>
          <w:p w14:paraId="05F65A02" w14:textId="5E56E1BD" w:rsidR="00C32AD1" w:rsidRPr="00556BB1" w:rsidRDefault="000D34E7" w:rsidP="000D34E7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GENG3000 &amp; BMEG3001</w:t>
            </w:r>
          </w:p>
        </w:tc>
      </w:tr>
      <w:tr w:rsidR="00C32AD1" w:rsidRPr="00B51B40" w14:paraId="6C8E11CC" w14:textId="77777777" w:rsidTr="009837BC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C32AD1" w:rsidRPr="008C27EF" w:rsidRDefault="00C32AD1" w:rsidP="00C32AD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C32AD1" w:rsidRPr="008C27EF" w:rsidRDefault="00C32AD1" w:rsidP="00C32AD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C32AD1" w:rsidRPr="00F7069A" w:rsidRDefault="00C32AD1" w:rsidP="00C32AD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C32AD1" w:rsidRPr="0016048E" w:rsidRDefault="00C32AD1" w:rsidP="00C32AD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10DFB" w14:textId="77777777" w:rsidR="00F07CA0" w:rsidRPr="00345482" w:rsidRDefault="00F07CA0" w:rsidP="00F07CA0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34548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4001: </w:t>
            </w:r>
            <w:r w:rsidRPr="0034548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Biomedical Instrumentation</w:t>
            </w:r>
          </w:p>
          <w:p w14:paraId="58FB707F" w14:textId="5D5233B1" w:rsidR="00C32AD1" w:rsidRPr="00801560" w:rsidRDefault="00F07CA0" w:rsidP="00F07CA0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345482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MECH34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91105" w14:textId="77777777" w:rsidR="0014387D" w:rsidRPr="00522523" w:rsidRDefault="0014387D" w:rsidP="0014387D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52252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BMEG5001: </w:t>
            </w:r>
            <w:r w:rsidRPr="0052252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dvanced Topics in Biomedical Engineering</w:t>
            </w:r>
          </w:p>
          <w:p w14:paraId="411791FA" w14:textId="08CEDEC9" w:rsidR="00C32AD1" w:rsidRPr="002E3B4A" w:rsidRDefault="0014387D" w:rsidP="0014387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22523"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pre-req: 120pts incl.  BMEG300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012B9" w14:textId="77777777" w:rsidR="000D34E7" w:rsidRPr="00EB49C3" w:rsidRDefault="000D34E7" w:rsidP="000D34E7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#BMEG5552: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Biomedical Eng </w:t>
            </w:r>
            <w:r w:rsidRPr="00EB49C3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  <w:t>Design Project 2</w:t>
            </w:r>
          </w:p>
          <w:p w14:paraId="0EBC657C" w14:textId="0EDB14E2" w:rsidR="00C32AD1" w:rsidRPr="001D2BBF" w:rsidRDefault="000D34E7" w:rsidP="000D34E7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B49C3">
              <w:rPr>
                <w:rFonts w:ascii="Century Gothic" w:hAnsi="Century Gothic" w:cstheme="minorHAnsi"/>
                <w:bCs/>
                <w:color w:val="000000" w:themeColor="text1"/>
                <w:sz w:val="16"/>
                <w:szCs w:val="16"/>
              </w:rPr>
              <w:t>pre-req: BMEG5551</w:t>
            </w:r>
          </w:p>
        </w:tc>
      </w:tr>
      <w:tr w:rsidR="00C32AD1" w:rsidRPr="00B51B40" w14:paraId="4DD8F2D6" w14:textId="77777777" w:rsidTr="007C7311">
        <w:trPr>
          <w:trHeight w:val="281"/>
          <w:jc w:val="center"/>
        </w:trPr>
        <w:tc>
          <w:tcPr>
            <w:tcW w:w="15730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C32AD1" w:rsidRPr="0015538E" w:rsidRDefault="00C32AD1" w:rsidP="00C32AD1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C32AD1" w:rsidRPr="00B51B40" w14:paraId="1F7D036A" w14:textId="77777777" w:rsidTr="007C7311">
        <w:trPr>
          <w:trHeight w:val="170"/>
          <w:jc w:val="center"/>
        </w:trPr>
        <w:tc>
          <w:tcPr>
            <w:tcW w:w="15730" w:type="dxa"/>
            <w:gridSpan w:val="5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C32AD1" w:rsidRDefault="00C32AD1" w:rsidP="00C32AD1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C32AD1" w:rsidRPr="00B51B40" w14:paraId="4DCB9D93" w14:textId="77777777" w:rsidTr="007B4EE6">
        <w:trPr>
          <w:trHeight w:val="22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AF5ABC6" w14:textId="1768F7A8" w:rsidR="00C32AD1" w:rsidRDefault="00C32AD1" w:rsidP="00C32AD1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C32AD1" w:rsidRPr="00B51B40" w14:paraId="2CB49AC2" w14:textId="77777777" w:rsidTr="009837BC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C32AD1" w:rsidRPr="008C27EF" w:rsidRDefault="00C32AD1" w:rsidP="00C32AD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C32AD1" w:rsidRPr="008C27EF" w:rsidRDefault="00C32AD1" w:rsidP="00C32AD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4C562BD" w14:textId="77777777" w:rsidR="00C32AD1" w:rsidRPr="00F7069A" w:rsidRDefault="00C32AD1" w:rsidP="00C32AD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C32AD1" w:rsidRPr="00F7069A" w:rsidRDefault="00C32AD1" w:rsidP="00C32AD1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C32AD1" w:rsidRPr="00DA437F" w:rsidRDefault="00C32AD1" w:rsidP="00C32AD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72658B1" w14:textId="77777777" w:rsidR="00DB4C92" w:rsidRPr="004A6684" w:rsidRDefault="00DB4C92" w:rsidP="00DB4C92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4A6684">
              <w:rPr>
                <w:rFonts w:ascii="Century Gothic" w:hAnsi="Century Gothic" w:cstheme="minorHAnsi"/>
                <w:b/>
                <w:sz w:val="18"/>
                <w:szCs w:val="18"/>
              </w:rPr>
              <w:t>#BMEG4003</w:t>
            </w:r>
            <w:r w:rsidRPr="004A6684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  <w:r w:rsidRPr="004A668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mechanics</w:t>
            </w:r>
          </w:p>
          <w:p w14:paraId="2DC9B65B" w14:textId="452570B7" w:rsidR="00C32AD1" w:rsidRPr="00DA437F" w:rsidRDefault="00DB4C92" w:rsidP="00DB4C9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6684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pre-req: 96 points incl. ENSC200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9EF9314" w14:textId="77777777" w:rsidR="00832B6B" w:rsidRPr="009A0463" w:rsidRDefault="00832B6B" w:rsidP="00832B6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A046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9A046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9A0463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2E65894A" w14:textId="26EA6007" w:rsidR="00C32AD1" w:rsidRPr="00D0491D" w:rsidRDefault="00832B6B" w:rsidP="00832B6B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A046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0BB15272" w14:textId="7749E8E9" w:rsidR="00C32AD1" w:rsidRPr="00D54CB6" w:rsidRDefault="00832B6B" w:rsidP="00C32AD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C32AD1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27A1D8EC" w14:textId="5DC83F17" w:rsidR="00C32AD1" w:rsidRPr="00B51B40" w:rsidRDefault="00C32AD1" w:rsidP="00C32AD1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137A857D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48BD8FE6" w:rsidR="00C319BF" w:rsidRPr="007118A3" w:rsidRDefault="00C319BF" w:rsidP="00E233DF">
      <w:pPr>
        <w:pStyle w:val="BodyText"/>
        <w:spacing w:line="276" w:lineRule="auto"/>
        <w:rPr>
          <w:rFonts w:ascii="Century Gothic" w:hAnsi="Century Gothic"/>
          <w:b/>
        </w:rPr>
      </w:pPr>
      <w:r w:rsidRPr="007118A3">
        <w:rPr>
          <w:rFonts w:ascii="Century Gothic" w:hAnsi="Century Gothic"/>
          <w:b/>
        </w:rPr>
        <w:t>Notes</w:t>
      </w:r>
    </w:p>
    <w:p w14:paraId="21C3E5A2" w14:textId="43197BF9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Pr="00702873">
        <w:rPr>
          <w:rFonts w:ascii="Century Gothic" w:hAnsi="Century Gothic"/>
        </w:rPr>
        <w:t>Rules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for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="007D07EE">
        <w:rPr>
          <w:rFonts w:ascii="Century Gothic" w:hAnsi="Century Gothic"/>
        </w:rPr>
        <w:t xml:space="preserve">BH011 </w:t>
      </w:r>
      <w:r w:rsidRPr="00702873">
        <w:rPr>
          <w:rFonts w:ascii="Century Gothic" w:hAnsi="Century Gothic"/>
        </w:rPr>
        <w:t>Bachelor of Engineering (Honours) can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 xml:space="preserve">be </w:t>
      </w:r>
      <w:hyperlink r:id="rId15" w:history="1">
        <w:r w:rsidRPr="00702873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702873">
        <w:rPr>
          <w:rFonts w:ascii="Century Gothic" w:hAnsi="Century Gothic"/>
          <w:b/>
          <w:bCs/>
        </w:rPr>
        <w:t>.</w:t>
      </w:r>
    </w:p>
    <w:p w14:paraId="7E70B3FB" w14:textId="24070ED4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All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uni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hav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a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valu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  <w:b/>
          <w:bCs/>
        </w:rPr>
        <w:t>six</w:t>
      </w:r>
      <w:r w:rsidRPr="001D7A2A">
        <w:rPr>
          <w:rFonts w:ascii="Century Gothic" w:hAnsi="Century Gothic"/>
          <w:b/>
          <w:bCs/>
          <w:spacing w:val="-2"/>
        </w:rPr>
        <w:t xml:space="preserve"> </w:t>
      </w:r>
      <w:r w:rsidRPr="001D7A2A">
        <w:rPr>
          <w:rFonts w:ascii="Century Gothic" w:hAnsi="Century Gothic"/>
          <w:b/>
          <w:bCs/>
        </w:rPr>
        <w:t>poin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unless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otherwise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stated.</w:t>
      </w:r>
    </w:p>
    <w:p w14:paraId="759AF985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Information about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unit availability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should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be checke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at the beginning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each semester</w:t>
      </w:r>
      <w:r w:rsidRPr="001D7A2A">
        <w:rPr>
          <w:rFonts w:ascii="Century Gothic" w:hAnsi="Century Gothic"/>
          <w:spacing w:val="2"/>
        </w:rPr>
        <w:t xml:space="preserve"> </w:t>
      </w:r>
      <w:r w:rsidRPr="001D7A2A">
        <w:rPr>
          <w:rFonts w:ascii="Century Gothic" w:hAnsi="Century Gothic"/>
        </w:rPr>
        <w:t>a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can be fou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 xml:space="preserve">in the </w:t>
      </w:r>
      <w:hyperlink r:id="rId16" w:history="1">
        <w:r w:rsidRPr="001D7A2A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1D7A2A">
        <w:rPr>
          <w:rFonts w:ascii="Century Gothic" w:hAnsi="Century Gothic"/>
        </w:rPr>
        <w:t xml:space="preserve">. </w:t>
      </w:r>
    </w:p>
    <w:p w14:paraId="2486F337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Pr="001D7A2A">
        <w:rPr>
          <w:rFonts w:ascii="Century Gothic" w:hAnsi="Century Gothic" w:cstheme="minorHAnsi"/>
          <w:i/>
          <w:iCs/>
        </w:rPr>
        <w:t xml:space="preserve">LMS Organisation </w:t>
      </w:r>
      <w:r w:rsidR="0026161C" w:rsidRPr="0026161C">
        <w:rPr>
          <w:rFonts w:ascii="Century Gothic" w:hAnsi="Century Gothic" w:cstheme="minorHAnsi"/>
          <w:i/>
          <w:iCs/>
        </w:rPr>
        <w:t>Engineering Student Hub</w:t>
      </w:r>
      <w:r w:rsidRPr="001D7A2A">
        <w:rPr>
          <w:rFonts w:ascii="Century Gothic" w:hAnsi="Century Gothic" w:cstheme="minorHAnsi"/>
          <w:i/>
          <w:iCs/>
        </w:rPr>
        <w:t>.</w:t>
      </w:r>
    </w:p>
    <w:p w14:paraId="125275C1" w14:textId="7C846F95" w:rsidR="00F51E21" w:rsidRPr="0026161C" w:rsidRDefault="00702873" w:rsidP="0026161C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Students must maintain a WAM of at least 50 in the BE(Hons).  This is required to enrol in Level 4/5 BE(Hons) units.</w:t>
      </w:r>
    </w:p>
    <w:p w14:paraId="02E59582" w14:textId="2B4B81CE" w:rsidR="00702873" w:rsidRPr="001D7A2A" w:rsidRDefault="00702873" w:rsidP="00B36351">
      <w:pPr>
        <w:pStyle w:val="BodyText"/>
        <w:spacing w:line="276" w:lineRule="auto"/>
        <w:ind w:left="786"/>
        <w:rPr>
          <w:rFonts w:ascii="Century Gothic" w:hAnsi="Century Gothic"/>
          <w:b/>
          <w:bCs/>
        </w:rPr>
      </w:pPr>
    </w:p>
    <w:p w14:paraId="25ADA9A2" w14:textId="77777777" w:rsidR="004F1B64" w:rsidRPr="004F1B64" w:rsidRDefault="004F1B64" w:rsidP="004F1B64">
      <w:pPr>
        <w:pStyle w:val="BodyText"/>
        <w:rPr>
          <w:rFonts w:ascii="Century Gothic" w:hAnsi="Century Gothic"/>
          <w:b/>
        </w:rPr>
      </w:pPr>
    </w:p>
    <w:p w14:paraId="0280B22B" w14:textId="56F23A26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  <w:b/>
        </w:rPr>
      </w:pPr>
      <w:r w:rsidRPr="004F1B64">
        <w:rPr>
          <w:rFonts w:ascii="Century Gothic" w:hAnsi="Century Gothic"/>
          <w:b/>
        </w:rPr>
        <w:t>A Note about Bridging</w:t>
      </w:r>
    </w:p>
    <w:p w14:paraId="1E3FD8B1" w14:textId="77777777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Physics ATAR or equivalent are required to complete PHYS1030.</w:t>
      </w:r>
    </w:p>
    <w:p w14:paraId="4E6D6157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Chemistry ATAR or equivalent are required to complete CHEM1003.</w:t>
      </w:r>
    </w:p>
    <w:p w14:paraId="72F27666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AB51E1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3693" w14:textId="77777777" w:rsidR="0078303D" w:rsidRDefault="0078303D">
      <w:r>
        <w:separator/>
      </w:r>
    </w:p>
  </w:endnote>
  <w:endnote w:type="continuationSeparator" w:id="0">
    <w:p w14:paraId="1C4A34DA" w14:textId="77777777" w:rsidR="0078303D" w:rsidRDefault="0078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7965" w14:textId="77777777" w:rsidR="0078303D" w:rsidRDefault="0078303D">
      <w:r>
        <w:separator/>
      </w:r>
    </w:p>
  </w:footnote>
  <w:footnote w:type="continuationSeparator" w:id="0">
    <w:p w14:paraId="66991524" w14:textId="77777777" w:rsidR="0078303D" w:rsidRDefault="0078303D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D71FD1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D71FD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D71FD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4BCEEC2C" w:rsidR="00ED43BA" w:rsidRPr="00D71FD1" w:rsidRDefault="005A2669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 w:rsidRPr="00D71FD1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Biomedical</w:t>
                          </w:r>
                          <w:r w:rsidR="00696252" w:rsidRPr="00D71FD1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D71FD1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 w:rsidRPr="00D71FD1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BMEG</w:t>
                          </w:r>
                          <w:r w:rsidR="00ED43BA" w:rsidRPr="00D71FD1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71FD1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3A4A71" w:rsidRPr="00D71FD1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71FD1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D71FD1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D71FD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D71FD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4BCEEC2C" w:rsidR="00ED43BA" w:rsidRPr="00D71FD1" w:rsidRDefault="005A2669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 w:rsidRPr="00D71FD1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Biomedical</w:t>
                    </w:r>
                    <w:r w:rsidR="00696252" w:rsidRPr="00D71FD1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D71FD1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 w:rsidRPr="00D71FD1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BMEG</w:t>
                    </w:r>
                    <w:r w:rsidR="00ED43BA" w:rsidRPr="00D71FD1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71FD1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3A4A71" w:rsidRPr="00D71FD1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71FD1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90F8AA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45CC"/>
    <w:rsid w:val="00005BE5"/>
    <w:rsid w:val="00005F84"/>
    <w:rsid w:val="00015694"/>
    <w:rsid w:val="00015A68"/>
    <w:rsid w:val="000168C6"/>
    <w:rsid w:val="00021146"/>
    <w:rsid w:val="000214E3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5926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0312"/>
    <w:rsid w:val="00091B7A"/>
    <w:rsid w:val="00092114"/>
    <w:rsid w:val="00094462"/>
    <w:rsid w:val="000A313B"/>
    <w:rsid w:val="000A4838"/>
    <w:rsid w:val="000A5C7C"/>
    <w:rsid w:val="000B395A"/>
    <w:rsid w:val="000B485F"/>
    <w:rsid w:val="000B5BBE"/>
    <w:rsid w:val="000B6A71"/>
    <w:rsid w:val="000C7C6F"/>
    <w:rsid w:val="000D34E7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7E1D"/>
    <w:rsid w:val="00120069"/>
    <w:rsid w:val="001337B9"/>
    <w:rsid w:val="001362FA"/>
    <w:rsid w:val="00137B1A"/>
    <w:rsid w:val="0014092F"/>
    <w:rsid w:val="00141B79"/>
    <w:rsid w:val="0014387D"/>
    <w:rsid w:val="00147030"/>
    <w:rsid w:val="00151E96"/>
    <w:rsid w:val="00153280"/>
    <w:rsid w:val="00154FA1"/>
    <w:rsid w:val="0015538E"/>
    <w:rsid w:val="00155A1A"/>
    <w:rsid w:val="001561C5"/>
    <w:rsid w:val="001576E4"/>
    <w:rsid w:val="0016048E"/>
    <w:rsid w:val="00161C49"/>
    <w:rsid w:val="0016758A"/>
    <w:rsid w:val="001678DD"/>
    <w:rsid w:val="00167E4D"/>
    <w:rsid w:val="001746E9"/>
    <w:rsid w:val="00184E3F"/>
    <w:rsid w:val="00186843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54C"/>
    <w:rsid w:val="001B1CEC"/>
    <w:rsid w:val="001C398B"/>
    <w:rsid w:val="001D0DE2"/>
    <w:rsid w:val="001D2AE5"/>
    <w:rsid w:val="001D2BBF"/>
    <w:rsid w:val="001D34BE"/>
    <w:rsid w:val="001D7A2A"/>
    <w:rsid w:val="001E314B"/>
    <w:rsid w:val="001E5B94"/>
    <w:rsid w:val="001E7AFA"/>
    <w:rsid w:val="001F0B6F"/>
    <w:rsid w:val="001F2210"/>
    <w:rsid w:val="001F760A"/>
    <w:rsid w:val="0020706C"/>
    <w:rsid w:val="00210393"/>
    <w:rsid w:val="00211FF2"/>
    <w:rsid w:val="0022037D"/>
    <w:rsid w:val="00220F23"/>
    <w:rsid w:val="00226FDB"/>
    <w:rsid w:val="00227276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70A22"/>
    <w:rsid w:val="00275596"/>
    <w:rsid w:val="00277868"/>
    <w:rsid w:val="00277C73"/>
    <w:rsid w:val="00284709"/>
    <w:rsid w:val="00287B9E"/>
    <w:rsid w:val="00293523"/>
    <w:rsid w:val="002A0AAD"/>
    <w:rsid w:val="002A2B08"/>
    <w:rsid w:val="002A335C"/>
    <w:rsid w:val="002A5C9D"/>
    <w:rsid w:val="002B2978"/>
    <w:rsid w:val="002B7CCD"/>
    <w:rsid w:val="002C0BB1"/>
    <w:rsid w:val="002D6D0E"/>
    <w:rsid w:val="002E19CD"/>
    <w:rsid w:val="002E3B4A"/>
    <w:rsid w:val="002F4A0F"/>
    <w:rsid w:val="0030441D"/>
    <w:rsid w:val="0030630B"/>
    <w:rsid w:val="00306489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024F"/>
    <w:rsid w:val="00347910"/>
    <w:rsid w:val="00351990"/>
    <w:rsid w:val="003526F4"/>
    <w:rsid w:val="00355011"/>
    <w:rsid w:val="00360981"/>
    <w:rsid w:val="003620BB"/>
    <w:rsid w:val="00362E3E"/>
    <w:rsid w:val="00366B2F"/>
    <w:rsid w:val="003734E4"/>
    <w:rsid w:val="00374995"/>
    <w:rsid w:val="00376594"/>
    <w:rsid w:val="00381EBE"/>
    <w:rsid w:val="00392577"/>
    <w:rsid w:val="00392C1B"/>
    <w:rsid w:val="003A2C61"/>
    <w:rsid w:val="003A4799"/>
    <w:rsid w:val="003A4A71"/>
    <w:rsid w:val="003B1991"/>
    <w:rsid w:val="003B30E5"/>
    <w:rsid w:val="003B633B"/>
    <w:rsid w:val="003B65EF"/>
    <w:rsid w:val="003C19BE"/>
    <w:rsid w:val="003C390A"/>
    <w:rsid w:val="003C5B6E"/>
    <w:rsid w:val="003C6159"/>
    <w:rsid w:val="003D262C"/>
    <w:rsid w:val="003D3445"/>
    <w:rsid w:val="003D4B63"/>
    <w:rsid w:val="003D5C0D"/>
    <w:rsid w:val="003D7854"/>
    <w:rsid w:val="003E156A"/>
    <w:rsid w:val="003E3D8B"/>
    <w:rsid w:val="003E5F14"/>
    <w:rsid w:val="003F07E4"/>
    <w:rsid w:val="004007A1"/>
    <w:rsid w:val="00402FE9"/>
    <w:rsid w:val="00404534"/>
    <w:rsid w:val="00405828"/>
    <w:rsid w:val="00406250"/>
    <w:rsid w:val="00407891"/>
    <w:rsid w:val="004103BF"/>
    <w:rsid w:val="00421BD2"/>
    <w:rsid w:val="00440C08"/>
    <w:rsid w:val="0044270F"/>
    <w:rsid w:val="004436EB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4A8D"/>
    <w:rsid w:val="004747F2"/>
    <w:rsid w:val="004752A5"/>
    <w:rsid w:val="00477CAB"/>
    <w:rsid w:val="00483786"/>
    <w:rsid w:val="00483D1E"/>
    <w:rsid w:val="00486B57"/>
    <w:rsid w:val="00490361"/>
    <w:rsid w:val="00490384"/>
    <w:rsid w:val="004A7588"/>
    <w:rsid w:val="004B2470"/>
    <w:rsid w:val="004B2A14"/>
    <w:rsid w:val="004B6EB1"/>
    <w:rsid w:val="004C160C"/>
    <w:rsid w:val="004C3FA5"/>
    <w:rsid w:val="004C5048"/>
    <w:rsid w:val="004C6FF2"/>
    <w:rsid w:val="004D06CB"/>
    <w:rsid w:val="004D3465"/>
    <w:rsid w:val="004D61DB"/>
    <w:rsid w:val="004D6DDA"/>
    <w:rsid w:val="004D73A9"/>
    <w:rsid w:val="004E0429"/>
    <w:rsid w:val="004E37A9"/>
    <w:rsid w:val="004E380B"/>
    <w:rsid w:val="004F1B64"/>
    <w:rsid w:val="004F554A"/>
    <w:rsid w:val="004F6227"/>
    <w:rsid w:val="004F6824"/>
    <w:rsid w:val="005018B1"/>
    <w:rsid w:val="0050203B"/>
    <w:rsid w:val="00504CF6"/>
    <w:rsid w:val="00506BBE"/>
    <w:rsid w:val="00511B28"/>
    <w:rsid w:val="00514726"/>
    <w:rsid w:val="0051557B"/>
    <w:rsid w:val="00515698"/>
    <w:rsid w:val="00521865"/>
    <w:rsid w:val="0052295D"/>
    <w:rsid w:val="00526D0B"/>
    <w:rsid w:val="005338F0"/>
    <w:rsid w:val="00542DCD"/>
    <w:rsid w:val="00545648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87ACD"/>
    <w:rsid w:val="00593CD1"/>
    <w:rsid w:val="005A1075"/>
    <w:rsid w:val="005A2669"/>
    <w:rsid w:val="005A330A"/>
    <w:rsid w:val="005A62CF"/>
    <w:rsid w:val="005C0F38"/>
    <w:rsid w:val="005C3861"/>
    <w:rsid w:val="005D0939"/>
    <w:rsid w:val="005D2ADE"/>
    <w:rsid w:val="005D6F93"/>
    <w:rsid w:val="005E3566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16CCB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6911"/>
    <w:rsid w:val="00650C5B"/>
    <w:rsid w:val="006574C4"/>
    <w:rsid w:val="0066196C"/>
    <w:rsid w:val="0066263E"/>
    <w:rsid w:val="0066296F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C080F"/>
    <w:rsid w:val="006D028F"/>
    <w:rsid w:val="006D063B"/>
    <w:rsid w:val="006D0FD0"/>
    <w:rsid w:val="006D324C"/>
    <w:rsid w:val="006D719E"/>
    <w:rsid w:val="006D78B6"/>
    <w:rsid w:val="006D7BA8"/>
    <w:rsid w:val="006E2B75"/>
    <w:rsid w:val="006E653E"/>
    <w:rsid w:val="006F0EF7"/>
    <w:rsid w:val="006F2DF3"/>
    <w:rsid w:val="006F33A8"/>
    <w:rsid w:val="00702873"/>
    <w:rsid w:val="0070410F"/>
    <w:rsid w:val="00711344"/>
    <w:rsid w:val="007118A3"/>
    <w:rsid w:val="00715FEB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1B4"/>
    <w:rsid w:val="00754674"/>
    <w:rsid w:val="00762A14"/>
    <w:rsid w:val="0076449C"/>
    <w:rsid w:val="00771E43"/>
    <w:rsid w:val="00776D9E"/>
    <w:rsid w:val="0078303D"/>
    <w:rsid w:val="00785752"/>
    <w:rsid w:val="0078718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A82"/>
    <w:rsid w:val="007B4EE6"/>
    <w:rsid w:val="007B53EB"/>
    <w:rsid w:val="007B716C"/>
    <w:rsid w:val="007B7FF9"/>
    <w:rsid w:val="007C33BA"/>
    <w:rsid w:val="007C7311"/>
    <w:rsid w:val="007D07E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2B6B"/>
    <w:rsid w:val="00833266"/>
    <w:rsid w:val="00837730"/>
    <w:rsid w:val="00837DCB"/>
    <w:rsid w:val="00844B71"/>
    <w:rsid w:val="00845E33"/>
    <w:rsid w:val="008531DE"/>
    <w:rsid w:val="00856D30"/>
    <w:rsid w:val="008570DA"/>
    <w:rsid w:val="00857364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A04BE"/>
    <w:rsid w:val="008A1286"/>
    <w:rsid w:val="008A1888"/>
    <w:rsid w:val="008A2C3A"/>
    <w:rsid w:val="008A39FE"/>
    <w:rsid w:val="008A43D7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D75DA"/>
    <w:rsid w:val="008E17BA"/>
    <w:rsid w:val="008E3AD3"/>
    <w:rsid w:val="008E6193"/>
    <w:rsid w:val="008E6CD7"/>
    <w:rsid w:val="008F1419"/>
    <w:rsid w:val="008F27D2"/>
    <w:rsid w:val="008F3A01"/>
    <w:rsid w:val="00904DD1"/>
    <w:rsid w:val="00907C4D"/>
    <w:rsid w:val="00913BB8"/>
    <w:rsid w:val="00914486"/>
    <w:rsid w:val="0091553B"/>
    <w:rsid w:val="00915FA4"/>
    <w:rsid w:val="00922BCA"/>
    <w:rsid w:val="00924B02"/>
    <w:rsid w:val="00926649"/>
    <w:rsid w:val="00927706"/>
    <w:rsid w:val="00930567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71"/>
    <w:rsid w:val="00962280"/>
    <w:rsid w:val="00963F7A"/>
    <w:rsid w:val="0097154C"/>
    <w:rsid w:val="009721F7"/>
    <w:rsid w:val="009762C6"/>
    <w:rsid w:val="00980CDC"/>
    <w:rsid w:val="009822D5"/>
    <w:rsid w:val="009832E9"/>
    <w:rsid w:val="009837BC"/>
    <w:rsid w:val="00986CED"/>
    <w:rsid w:val="00991FB5"/>
    <w:rsid w:val="0099205B"/>
    <w:rsid w:val="00994270"/>
    <w:rsid w:val="00997EF4"/>
    <w:rsid w:val="009A7CC7"/>
    <w:rsid w:val="009B13A3"/>
    <w:rsid w:val="009B1ADF"/>
    <w:rsid w:val="009B1F7F"/>
    <w:rsid w:val="009C1A7F"/>
    <w:rsid w:val="009C2F96"/>
    <w:rsid w:val="009C3007"/>
    <w:rsid w:val="009C3F04"/>
    <w:rsid w:val="009C7203"/>
    <w:rsid w:val="009D7C07"/>
    <w:rsid w:val="009E00AD"/>
    <w:rsid w:val="009E5FED"/>
    <w:rsid w:val="009E7471"/>
    <w:rsid w:val="009E7B39"/>
    <w:rsid w:val="009F4A41"/>
    <w:rsid w:val="009F550C"/>
    <w:rsid w:val="00A00832"/>
    <w:rsid w:val="00A0150F"/>
    <w:rsid w:val="00A06440"/>
    <w:rsid w:val="00A07B6F"/>
    <w:rsid w:val="00A07CB9"/>
    <w:rsid w:val="00A102EC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3C7"/>
    <w:rsid w:val="00A403B3"/>
    <w:rsid w:val="00A46207"/>
    <w:rsid w:val="00A614FA"/>
    <w:rsid w:val="00A622AC"/>
    <w:rsid w:val="00A6325C"/>
    <w:rsid w:val="00A712FA"/>
    <w:rsid w:val="00A71B33"/>
    <w:rsid w:val="00A743DD"/>
    <w:rsid w:val="00A80ECB"/>
    <w:rsid w:val="00A86C36"/>
    <w:rsid w:val="00A900C6"/>
    <w:rsid w:val="00A95F5D"/>
    <w:rsid w:val="00A9701D"/>
    <w:rsid w:val="00A9762B"/>
    <w:rsid w:val="00AB0EC0"/>
    <w:rsid w:val="00AB1695"/>
    <w:rsid w:val="00AB520A"/>
    <w:rsid w:val="00AC3E0D"/>
    <w:rsid w:val="00AD2823"/>
    <w:rsid w:val="00AD520D"/>
    <w:rsid w:val="00AD7C22"/>
    <w:rsid w:val="00AE0D07"/>
    <w:rsid w:val="00AE612A"/>
    <w:rsid w:val="00AE6217"/>
    <w:rsid w:val="00AE64B1"/>
    <w:rsid w:val="00AF1E31"/>
    <w:rsid w:val="00AF2879"/>
    <w:rsid w:val="00AF7DC8"/>
    <w:rsid w:val="00B0076C"/>
    <w:rsid w:val="00B022A2"/>
    <w:rsid w:val="00B05678"/>
    <w:rsid w:val="00B1559C"/>
    <w:rsid w:val="00B21D3C"/>
    <w:rsid w:val="00B21EA8"/>
    <w:rsid w:val="00B31A25"/>
    <w:rsid w:val="00B36351"/>
    <w:rsid w:val="00B367C0"/>
    <w:rsid w:val="00B40712"/>
    <w:rsid w:val="00B431BD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93E5C"/>
    <w:rsid w:val="00B9406E"/>
    <w:rsid w:val="00BA44E5"/>
    <w:rsid w:val="00BA4589"/>
    <w:rsid w:val="00BA4A81"/>
    <w:rsid w:val="00BA6681"/>
    <w:rsid w:val="00BA6691"/>
    <w:rsid w:val="00BB2F0D"/>
    <w:rsid w:val="00BB474C"/>
    <w:rsid w:val="00BB5351"/>
    <w:rsid w:val="00BB66AF"/>
    <w:rsid w:val="00BB7706"/>
    <w:rsid w:val="00BC0407"/>
    <w:rsid w:val="00BC1600"/>
    <w:rsid w:val="00BC2C91"/>
    <w:rsid w:val="00BC31E5"/>
    <w:rsid w:val="00BC46B7"/>
    <w:rsid w:val="00BC5772"/>
    <w:rsid w:val="00BC785E"/>
    <w:rsid w:val="00BD4AAF"/>
    <w:rsid w:val="00BD7358"/>
    <w:rsid w:val="00BF53EB"/>
    <w:rsid w:val="00C005B8"/>
    <w:rsid w:val="00C02E6A"/>
    <w:rsid w:val="00C032F2"/>
    <w:rsid w:val="00C10BDF"/>
    <w:rsid w:val="00C13BEE"/>
    <w:rsid w:val="00C163BE"/>
    <w:rsid w:val="00C22311"/>
    <w:rsid w:val="00C24942"/>
    <w:rsid w:val="00C2759C"/>
    <w:rsid w:val="00C30C13"/>
    <w:rsid w:val="00C319BF"/>
    <w:rsid w:val="00C32030"/>
    <w:rsid w:val="00C32AD1"/>
    <w:rsid w:val="00C3592C"/>
    <w:rsid w:val="00C36B46"/>
    <w:rsid w:val="00C424FE"/>
    <w:rsid w:val="00C47123"/>
    <w:rsid w:val="00C510E1"/>
    <w:rsid w:val="00C517B9"/>
    <w:rsid w:val="00C52CA4"/>
    <w:rsid w:val="00C54049"/>
    <w:rsid w:val="00C555F3"/>
    <w:rsid w:val="00C55729"/>
    <w:rsid w:val="00C71248"/>
    <w:rsid w:val="00C72B2A"/>
    <w:rsid w:val="00C751E6"/>
    <w:rsid w:val="00C75331"/>
    <w:rsid w:val="00C80F91"/>
    <w:rsid w:val="00C872EB"/>
    <w:rsid w:val="00C90DB9"/>
    <w:rsid w:val="00C92CE2"/>
    <w:rsid w:val="00CB27F4"/>
    <w:rsid w:val="00CB4321"/>
    <w:rsid w:val="00CC01C2"/>
    <w:rsid w:val="00CC0896"/>
    <w:rsid w:val="00CC38A8"/>
    <w:rsid w:val="00CC667A"/>
    <w:rsid w:val="00CD0492"/>
    <w:rsid w:val="00CD0BC8"/>
    <w:rsid w:val="00CD44E8"/>
    <w:rsid w:val="00CD4AAF"/>
    <w:rsid w:val="00CF05D5"/>
    <w:rsid w:val="00CF15EA"/>
    <w:rsid w:val="00CF55D9"/>
    <w:rsid w:val="00CF6C7A"/>
    <w:rsid w:val="00D02CEB"/>
    <w:rsid w:val="00D03E35"/>
    <w:rsid w:val="00D0491D"/>
    <w:rsid w:val="00D1026A"/>
    <w:rsid w:val="00D115BE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46DFF"/>
    <w:rsid w:val="00D54CB6"/>
    <w:rsid w:val="00D553EA"/>
    <w:rsid w:val="00D55C15"/>
    <w:rsid w:val="00D62940"/>
    <w:rsid w:val="00D654EF"/>
    <w:rsid w:val="00D66AB7"/>
    <w:rsid w:val="00D70CED"/>
    <w:rsid w:val="00D71FD1"/>
    <w:rsid w:val="00D7273D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437F"/>
    <w:rsid w:val="00DA5258"/>
    <w:rsid w:val="00DA74D5"/>
    <w:rsid w:val="00DB13E8"/>
    <w:rsid w:val="00DB4C92"/>
    <w:rsid w:val="00DC7FC6"/>
    <w:rsid w:val="00DD0E4F"/>
    <w:rsid w:val="00DD50F1"/>
    <w:rsid w:val="00DD73F4"/>
    <w:rsid w:val="00DD7731"/>
    <w:rsid w:val="00DE090D"/>
    <w:rsid w:val="00DE7BA1"/>
    <w:rsid w:val="00DF301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301C7"/>
    <w:rsid w:val="00E31B12"/>
    <w:rsid w:val="00E35684"/>
    <w:rsid w:val="00E36747"/>
    <w:rsid w:val="00E42D5C"/>
    <w:rsid w:val="00E44072"/>
    <w:rsid w:val="00E46E9A"/>
    <w:rsid w:val="00E47C0E"/>
    <w:rsid w:val="00E538EE"/>
    <w:rsid w:val="00E55789"/>
    <w:rsid w:val="00E56365"/>
    <w:rsid w:val="00E630E2"/>
    <w:rsid w:val="00E635FC"/>
    <w:rsid w:val="00E65D3E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7F68"/>
    <w:rsid w:val="00ED07B8"/>
    <w:rsid w:val="00ED1436"/>
    <w:rsid w:val="00ED1A1E"/>
    <w:rsid w:val="00ED43BA"/>
    <w:rsid w:val="00ED76C7"/>
    <w:rsid w:val="00EF0620"/>
    <w:rsid w:val="00EF15E5"/>
    <w:rsid w:val="00EF2FBC"/>
    <w:rsid w:val="00EF4295"/>
    <w:rsid w:val="00EF4D22"/>
    <w:rsid w:val="00EF527A"/>
    <w:rsid w:val="00F02B52"/>
    <w:rsid w:val="00F0300B"/>
    <w:rsid w:val="00F07CA0"/>
    <w:rsid w:val="00F1457F"/>
    <w:rsid w:val="00F1494D"/>
    <w:rsid w:val="00F21FA9"/>
    <w:rsid w:val="00F2589F"/>
    <w:rsid w:val="00F2634D"/>
    <w:rsid w:val="00F303FB"/>
    <w:rsid w:val="00F31CB8"/>
    <w:rsid w:val="00F32D5B"/>
    <w:rsid w:val="00F35987"/>
    <w:rsid w:val="00F37DD7"/>
    <w:rsid w:val="00F465A8"/>
    <w:rsid w:val="00F467E3"/>
    <w:rsid w:val="00F51B12"/>
    <w:rsid w:val="00F51E21"/>
    <w:rsid w:val="00F5401C"/>
    <w:rsid w:val="00F551B2"/>
    <w:rsid w:val="00F63961"/>
    <w:rsid w:val="00F64D74"/>
    <w:rsid w:val="00F66BEC"/>
    <w:rsid w:val="00F67778"/>
    <w:rsid w:val="00F7069A"/>
    <w:rsid w:val="00F76296"/>
    <w:rsid w:val="00F803B3"/>
    <w:rsid w:val="00F92292"/>
    <w:rsid w:val="00F931C7"/>
    <w:rsid w:val="00F979AB"/>
    <w:rsid w:val="00FA60D8"/>
    <w:rsid w:val="00FA6D02"/>
    <w:rsid w:val="00FA71E5"/>
    <w:rsid w:val="00FA77E6"/>
    <w:rsid w:val="00FA7AC3"/>
    <w:rsid w:val="00FB209A"/>
    <w:rsid w:val="00FB41DA"/>
    <w:rsid w:val="00FC12B7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F41D4"/>
    <w:rsid w:val="00FF6058"/>
    <w:rsid w:val="00FF6DF4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246A4-E7D9-4BE8-A042-C89FA5A0F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annah Abdul Razak</cp:lastModifiedBy>
  <cp:revision>55</cp:revision>
  <dcterms:created xsi:type="dcterms:W3CDTF">2025-10-03T04:09:00Z</dcterms:created>
  <dcterms:modified xsi:type="dcterms:W3CDTF">2025-10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